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1:21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Новая, д. 4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 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икова Зоя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72CA6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72C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иковой Зои Александровны</w:t>
      </w:r>
      <w:r w:rsidR="0036351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36351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т 29.04.1994 № 08-12-006738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0FBD"/>
    <w:rsid w:val="002E11FD"/>
    <w:rsid w:val="00310A9E"/>
    <w:rsid w:val="00324A1C"/>
    <w:rsid w:val="00340EAC"/>
    <w:rsid w:val="0034517E"/>
    <w:rsid w:val="00345C7F"/>
    <w:rsid w:val="00362525"/>
    <w:rsid w:val="00362AFC"/>
    <w:rsid w:val="00363511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72CA6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0404-3589-4554-BD5D-02CF617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3-18T12:40:00Z</cp:lastPrinted>
  <dcterms:created xsi:type="dcterms:W3CDTF">2021-11-22T12:34:00Z</dcterms:created>
  <dcterms:modified xsi:type="dcterms:W3CDTF">2022-03-18T12:44:00Z</dcterms:modified>
</cp:coreProperties>
</file>